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FE" w:rsidRDefault="009E20FE" w:rsidP="009E20FE">
      <w:pPr>
        <w:pStyle w:val="Overskrift1"/>
      </w:pPr>
      <w:r>
        <w:t>Sprint 1</w:t>
      </w:r>
    </w:p>
    <w:p w:rsidR="00FC6073" w:rsidRPr="00FC6073" w:rsidRDefault="00FC6073" w:rsidP="00FC6073">
      <w:r>
        <w:t>Af: Anders</w:t>
      </w:r>
    </w:p>
    <w:p w:rsidR="009E20FE" w:rsidRPr="009E20FE" w:rsidRDefault="009E20FE" w:rsidP="009E20FE">
      <w:pPr>
        <w:pStyle w:val="Overskrift2"/>
      </w:pPr>
      <w:r>
        <w:t>Sprintforløbet</w:t>
      </w:r>
    </w:p>
    <w:p w:rsidR="009E20FE" w:rsidRDefault="009E20FE" w:rsidP="009E20FE">
      <w:r>
        <w:t xml:space="preserve">Vi har i første sprint valgt at tage vores 2 </w:t>
      </w:r>
      <w:proofErr w:type="spellStart"/>
      <w:r>
        <w:t>userstories</w:t>
      </w:r>
      <w:proofErr w:type="spellEnd"/>
      <w:r>
        <w:t xml:space="preserve">, ”Som udvikler vil jeg definere/dokumentere projektets opstart” og ”Som bruger vil jeg gerne kunne logge ind på budgetmanager med </w:t>
      </w:r>
      <w:proofErr w:type="spellStart"/>
      <w:r>
        <w:t>Oauth</w:t>
      </w:r>
      <w:proofErr w:type="spellEnd"/>
      <w:r>
        <w:t xml:space="preserve"> via Xena”, fra vores backlog. Vi havde estimeret 90 timer til første sprint. I dette sprint var der udelukkende fokus på at vi fik lavet alle vores modeller rigtigt for at undgå konflikter i fremtiden når vi skulle lave vores database og begynde at kode.</w:t>
      </w:r>
      <w:r>
        <w:br/>
        <w:t>Hvis der skulle være blevet underestimeret angående vores tid, så vil der i den resterende tid blive arbejdet på at få udviklet en god database, som skal være fundamentet for at programmet køre ordentligt og vi kan arbejde med de data vi ønsker.</w:t>
      </w:r>
    </w:p>
    <w:p w:rsidR="009E20FE" w:rsidRDefault="00CF31C9" w:rsidP="009E20FE">
      <w:pPr>
        <w:pStyle w:val="Overskrift2"/>
      </w:pPr>
      <w:r>
        <w:t xml:space="preserve">Sprint 1 Review </w:t>
      </w:r>
    </w:p>
    <w:p w:rsidR="009E20FE" w:rsidRDefault="009E20FE" w:rsidP="009E20FE">
      <w:r>
        <w:t xml:space="preserve">Vi havde valgt af taget udgangspunkt i 2 af vores </w:t>
      </w:r>
      <w:proofErr w:type="spellStart"/>
      <w:r>
        <w:t>userstories</w:t>
      </w:r>
      <w:proofErr w:type="spellEnd"/>
      <w:r>
        <w:t xml:space="preserve"> der primært bestod af rapport skrivning. Der blev lavet diverse diagrammer, modeller osv</w:t>
      </w:r>
      <w:r w:rsidR="00DA00A5">
        <w:t>.</w:t>
      </w:r>
      <w:r>
        <w:t xml:space="preserve">, nogle af dem er </w:t>
      </w:r>
      <w:r w:rsidR="00DF5F91">
        <w:t>”</w:t>
      </w:r>
      <w:r>
        <w:t>SD</w:t>
      </w:r>
      <w:r>
        <w:rPr>
          <w:rStyle w:val="Fodnotehenvisning"/>
        </w:rPr>
        <w:footnoteReference w:id="1"/>
      </w:r>
      <w:r>
        <w:t>, SSD</w:t>
      </w:r>
      <w:r>
        <w:rPr>
          <w:rStyle w:val="Fodnotehenvisning"/>
        </w:rPr>
        <w:footnoteReference w:id="2"/>
      </w:r>
      <w:r>
        <w:t>, ERD</w:t>
      </w:r>
      <w:r>
        <w:rPr>
          <w:rStyle w:val="Fodnotehenvisning"/>
        </w:rPr>
        <w:footnoteReference w:id="3"/>
      </w:r>
      <w:r>
        <w:t>, mapping</w:t>
      </w:r>
      <w:r w:rsidR="00DF5F91">
        <w:t>”</w:t>
      </w:r>
      <w:r>
        <w:t xml:space="preserve"> </w:t>
      </w:r>
      <w:r w:rsidR="00DF5F91">
        <w:t>som alle er med til at danne fundamentet for vores program, samt hjælpe med at sørge for vi får alt tilføjet i vores tabeller i databasen i første forsøg, så vi vil slippe for at skulle slette databasen flere gange for at kunne oprette en ny. Vores database ligger på ”Azure</w:t>
      </w:r>
      <w:r w:rsidR="00DF5F91">
        <w:rPr>
          <w:rStyle w:val="Fodnotehenvisning"/>
        </w:rPr>
        <w:footnoteReference w:id="4"/>
      </w:r>
      <w:r w:rsidR="00DF5F91">
        <w:t>” i skyen. Da vi havde underestimeret tiden i sprintet havde vi tid til at sørge for vores database blev lavet færdig allerede i første sprint.</w:t>
      </w:r>
    </w:p>
    <w:p w:rsidR="00F6608A" w:rsidRDefault="00F6608A" w:rsidP="00F6608A">
      <w:pPr>
        <w:pStyle w:val="Overskrift2"/>
      </w:pPr>
      <w:r>
        <w:t xml:space="preserve">Sprint </w:t>
      </w:r>
      <w:r w:rsidR="00DA00A5">
        <w:t xml:space="preserve">1 </w:t>
      </w:r>
      <w:r>
        <w:t>Retrospective</w:t>
      </w:r>
    </w:p>
    <w:p w:rsidR="0036296E" w:rsidRPr="004325DA" w:rsidRDefault="004325DA" w:rsidP="004325DA">
      <w:r>
        <w:t xml:space="preserve">Ved at vi har valgt at have alle vores arbejdsdage i første sprint har vi undgået hverdagens overspringshandlinger, som kunne forekomme hjemme. De risikoer </w:t>
      </w:r>
      <w:r w:rsidR="0036296E">
        <w:t>for</w:t>
      </w:r>
      <w:r>
        <w:t>bl</w:t>
      </w:r>
      <w:r w:rsidR="0036296E">
        <w:t>iver mindsket ved at vi bliver ved med at mødes på studiets område.</w:t>
      </w:r>
      <w:r w:rsidR="0036296E">
        <w:br/>
        <w:t>Der har været rigtig god mulighed for diskussion med begge vejledere/PO</w:t>
      </w:r>
      <w:r w:rsidR="0036296E">
        <w:rPr>
          <w:rStyle w:val="Fodnotehenvisning"/>
        </w:rPr>
        <w:footnoteReference w:id="5"/>
      </w:r>
      <w:r w:rsidR="0036296E">
        <w:t>, som sørger for vi ikke sidder for længe fast i et hul eller graver det dybere end nødvendigt.</w:t>
      </w:r>
      <w:r w:rsidR="0036296E">
        <w:br/>
      </w:r>
      <w:proofErr w:type="spellStart"/>
      <w:r w:rsidR="0036296E">
        <w:t>scrumboarded</w:t>
      </w:r>
      <w:proofErr w:type="spellEnd"/>
      <w:r w:rsidR="0036296E">
        <w:t xml:space="preserve"> er godt til at sikre alle har noget at lave, og holder styr på hvad der mangler test osv. som gør at hvis man lige har behov for en break fra det man laver, så kan der testes eller læses korrektur på det de andre </w:t>
      </w:r>
      <w:proofErr w:type="spellStart"/>
      <w:r w:rsidR="0036296E">
        <w:t>scrum</w:t>
      </w:r>
      <w:proofErr w:type="spellEnd"/>
      <w:r w:rsidR="0036296E">
        <w:t xml:space="preserve"> team medlemmer har lavet.</w:t>
      </w:r>
    </w:p>
    <w:p w:rsidR="00820281" w:rsidRDefault="00820281" w:rsidP="00820281"/>
    <w:p w:rsidR="0036296E" w:rsidRDefault="0036296E" w:rsidP="00820281"/>
    <w:p w:rsidR="0036296E" w:rsidRDefault="0036296E" w:rsidP="00820281"/>
    <w:p w:rsidR="0036296E" w:rsidRDefault="0036296E" w:rsidP="00820281"/>
    <w:p w:rsidR="0036296E" w:rsidRDefault="0036296E" w:rsidP="00820281"/>
    <w:p w:rsidR="0036296E" w:rsidRDefault="0036296E" w:rsidP="00820281"/>
    <w:p w:rsidR="0036296E" w:rsidRDefault="0036296E" w:rsidP="00820281"/>
    <w:p w:rsidR="009E20FE" w:rsidRDefault="009E20FE" w:rsidP="009E20FE">
      <w:pPr>
        <w:pStyle w:val="Overskrift1"/>
      </w:pPr>
      <w:r>
        <w:t>Sprint 2</w:t>
      </w:r>
    </w:p>
    <w:p w:rsidR="00FC6073" w:rsidRPr="00FC6073" w:rsidRDefault="00FC6073" w:rsidP="00FC6073">
      <w:r>
        <w:t>Af: Anders</w:t>
      </w:r>
    </w:p>
    <w:p w:rsidR="00DF5F91" w:rsidRDefault="00DF5F91" w:rsidP="00DF5F91">
      <w:pPr>
        <w:pStyle w:val="Overskrift2"/>
      </w:pPr>
      <w:r>
        <w:t>Sprintforløbet</w:t>
      </w:r>
    </w:p>
    <w:p w:rsidR="00DF5F91" w:rsidRPr="00DF5F91" w:rsidRDefault="00DF5F91" w:rsidP="00DF5F91">
      <w:r>
        <w:t xml:space="preserve">Vi valgte i andet sprint at hive 3 </w:t>
      </w:r>
      <w:proofErr w:type="spellStart"/>
      <w:r>
        <w:t>userstories</w:t>
      </w:r>
      <w:proofErr w:type="spellEnd"/>
      <w:r>
        <w:t xml:space="preserve"> over i vores ”To do” kolonne i </w:t>
      </w:r>
      <w:proofErr w:type="spellStart"/>
      <w:r>
        <w:t>scrumboarded</w:t>
      </w:r>
      <w:proofErr w:type="spellEnd"/>
      <w:r>
        <w:t xml:space="preserve">. De </w:t>
      </w:r>
      <w:proofErr w:type="spellStart"/>
      <w:r>
        <w:t>stories</w:t>
      </w:r>
      <w:proofErr w:type="spellEnd"/>
      <w:r>
        <w:t xml:space="preserve"> vi hev over hed ”Som bruger vil jeg gerne kunne oprette/inddatere et budget i Budgetmanager”, ”Som bruger vil 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rsidR="0036296E">
        <w:br/>
        <w:t xml:space="preserve">Der vil hovedsageligt blive fokuseret på at skrive kode i dette sprint. </w:t>
      </w:r>
      <w:r w:rsidR="00440DB2">
        <w:br/>
        <w:t xml:space="preserve">Nogle af vores task i dette sprint er måske blevet over estimeret, da vi før har haft en del problemer med </w:t>
      </w:r>
      <w:proofErr w:type="spellStart"/>
      <w:r w:rsidR="00440DB2">
        <w:t>xena</w:t>
      </w:r>
      <w:proofErr w:type="spellEnd"/>
      <w:r w:rsidR="00440DB2">
        <w:t xml:space="preserve"> og tilgå deres data, hvis det skulle ske vi blev hurtigere færdig vil vi bare påbegynde et nyt sprint i denne periode og således beholde vores gode position i sprintet.</w:t>
      </w:r>
      <w:bookmarkStart w:id="0" w:name="_GoBack"/>
      <w:bookmarkEnd w:id="0"/>
      <w:r w:rsidR="0036296E">
        <w:br/>
      </w:r>
    </w:p>
    <w:p w:rsidR="00DF5F91" w:rsidRDefault="00DF5F91" w:rsidP="00DF5F91"/>
    <w:p w:rsidR="00DF5F91" w:rsidRDefault="00CF31C9" w:rsidP="00DF5F91">
      <w:pPr>
        <w:pStyle w:val="Overskrift2"/>
      </w:pPr>
      <w:r>
        <w:t>S</w:t>
      </w:r>
      <w:r w:rsidR="00DF5F91">
        <w:t>print</w:t>
      </w:r>
      <w:r>
        <w:t xml:space="preserve"> 2 Review</w:t>
      </w:r>
    </w:p>
    <w:p w:rsidR="00F6608A" w:rsidRPr="009E20FE" w:rsidRDefault="00F6608A" w:rsidP="00F6608A">
      <w:pPr>
        <w:pStyle w:val="Overskrift2"/>
      </w:pPr>
      <w:r>
        <w:t xml:space="preserve">Sprint </w:t>
      </w:r>
      <w:r>
        <w:t xml:space="preserve">2 </w:t>
      </w:r>
      <w:r>
        <w:t>Retrospective</w:t>
      </w:r>
    </w:p>
    <w:p w:rsidR="00F6608A" w:rsidRPr="00F6608A" w:rsidRDefault="00F6608A" w:rsidP="00F6608A"/>
    <w:p w:rsidR="009E20FE" w:rsidRDefault="009E20FE" w:rsidP="009E20FE"/>
    <w:p w:rsidR="009E20FE" w:rsidRDefault="009E20FE" w:rsidP="009E20FE">
      <w:pPr>
        <w:pStyle w:val="Overskrift1"/>
      </w:pPr>
      <w:r>
        <w:t>Sprint 3</w:t>
      </w:r>
    </w:p>
    <w:p w:rsidR="00CF31C9" w:rsidRPr="00CF31C9" w:rsidRDefault="00CF31C9" w:rsidP="00CF31C9"/>
    <w:p w:rsidR="00CF31C9" w:rsidRDefault="00CF31C9" w:rsidP="00CF31C9">
      <w:pPr>
        <w:pStyle w:val="Overskrift2"/>
      </w:pPr>
      <w:r>
        <w:t>Sprint 3 Review</w:t>
      </w:r>
    </w:p>
    <w:p w:rsidR="00F6608A" w:rsidRPr="009E20FE" w:rsidRDefault="00F6608A" w:rsidP="00F6608A">
      <w:pPr>
        <w:pStyle w:val="Overskrift2"/>
      </w:pPr>
      <w:r>
        <w:t>Sprint</w:t>
      </w:r>
      <w:r>
        <w:t xml:space="preserve"> 3</w:t>
      </w:r>
      <w:r>
        <w:t xml:space="preserve"> Retrospective</w:t>
      </w:r>
    </w:p>
    <w:p w:rsidR="00F6608A" w:rsidRPr="00F6608A" w:rsidRDefault="00F6608A" w:rsidP="00F6608A"/>
    <w:p w:rsidR="00433480" w:rsidRDefault="00CB20E7"/>
    <w:sectPr w:rsidR="004334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E7" w:rsidRDefault="00CB20E7" w:rsidP="009E20FE">
      <w:pPr>
        <w:spacing w:after="0" w:line="240" w:lineRule="auto"/>
      </w:pPr>
      <w:r>
        <w:separator/>
      </w:r>
    </w:p>
  </w:endnote>
  <w:endnote w:type="continuationSeparator" w:id="0">
    <w:p w:rsidR="00CB20E7" w:rsidRDefault="00CB20E7" w:rsidP="009E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E7" w:rsidRDefault="00CB20E7" w:rsidP="009E20FE">
      <w:pPr>
        <w:spacing w:after="0" w:line="240" w:lineRule="auto"/>
      </w:pPr>
      <w:r>
        <w:separator/>
      </w:r>
    </w:p>
  </w:footnote>
  <w:footnote w:type="continuationSeparator" w:id="0">
    <w:p w:rsidR="00CB20E7" w:rsidRDefault="00CB20E7" w:rsidP="009E20FE">
      <w:pPr>
        <w:spacing w:after="0" w:line="240" w:lineRule="auto"/>
      </w:pPr>
      <w:r>
        <w:continuationSeparator/>
      </w:r>
    </w:p>
  </w:footnote>
  <w:footnote w:id="1">
    <w:p w:rsidR="009E20FE" w:rsidRPr="00CF31C9" w:rsidRDefault="009E20FE">
      <w:pPr>
        <w:pStyle w:val="Fodnotetekst"/>
        <w:rPr>
          <w:lang w:val="en-US"/>
        </w:rPr>
      </w:pPr>
      <w:r>
        <w:rPr>
          <w:rStyle w:val="Fodnotehenvisning"/>
        </w:rPr>
        <w:footnoteRef/>
      </w:r>
      <w:r w:rsidRPr="00CF31C9">
        <w:rPr>
          <w:lang w:val="en-US"/>
        </w:rPr>
        <w:t xml:space="preserve"> Sequence diagram</w:t>
      </w:r>
    </w:p>
  </w:footnote>
  <w:footnote w:id="2">
    <w:p w:rsidR="009E20FE" w:rsidRPr="00CF31C9" w:rsidRDefault="009E20FE">
      <w:pPr>
        <w:pStyle w:val="Fodnotetekst"/>
        <w:rPr>
          <w:lang w:val="en-US"/>
        </w:rPr>
      </w:pPr>
      <w:r>
        <w:rPr>
          <w:rStyle w:val="Fodnotehenvisning"/>
        </w:rPr>
        <w:footnoteRef/>
      </w:r>
      <w:r w:rsidRPr="00CF31C9">
        <w:rPr>
          <w:lang w:val="en-US"/>
        </w:rPr>
        <w:t xml:space="preserve"> System sequence diagram</w:t>
      </w:r>
    </w:p>
  </w:footnote>
  <w:footnote w:id="3">
    <w:p w:rsidR="009E20FE" w:rsidRPr="00CF31C9" w:rsidRDefault="009E20FE">
      <w:pPr>
        <w:pStyle w:val="Fodnotetekst"/>
        <w:rPr>
          <w:lang w:val="en-US"/>
        </w:rPr>
      </w:pPr>
      <w:r>
        <w:rPr>
          <w:rStyle w:val="Fodnotehenvisning"/>
        </w:rPr>
        <w:footnoteRef/>
      </w:r>
      <w:r w:rsidRPr="00CF31C9">
        <w:rPr>
          <w:lang w:val="en-US"/>
        </w:rPr>
        <w:t xml:space="preserve"> Entity relationship diagram</w:t>
      </w:r>
    </w:p>
  </w:footnote>
  <w:footnote w:id="4">
    <w:p w:rsidR="00DF5F91" w:rsidRDefault="00DF5F91">
      <w:pPr>
        <w:pStyle w:val="Fodnotetekst"/>
      </w:pPr>
      <w:r>
        <w:rPr>
          <w:rStyle w:val="Fodnotehenvisning"/>
        </w:rPr>
        <w:footnoteRef/>
      </w:r>
      <w:r>
        <w:t xml:space="preserve"> Microsoft cloud service</w:t>
      </w:r>
    </w:p>
  </w:footnote>
  <w:footnote w:id="5">
    <w:p w:rsidR="0036296E" w:rsidRDefault="0036296E">
      <w:pPr>
        <w:pStyle w:val="Fodnotetekst"/>
      </w:pPr>
      <w:r>
        <w:rPr>
          <w:rStyle w:val="Fodnotehenvisning"/>
        </w:rPr>
        <w:footnoteRef/>
      </w:r>
      <w:r>
        <w:t xml:space="preserve"> Product own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FE"/>
    <w:rsid w:val="00160A3A"/>
    <w:rsid w:val="0033311A"/>
    <w:rsid w:val="0036296E"/>
    <w:rsid w:val="003F1EE2"/>
    <w:rsid w:val="004325DA"/>
    <w:rsid w:val="00440DB2"/>
    <w:rsid w:val="00703CAE"/>
    <w:rsid w:val="00820281"/>
    <w:rsid w:val="009E20FE"/>
    <w:rsid w:val="00A31CB6"/>
    <w:rsid w:val="00AE2440"/>
    <w:rsid w:val="00B050F5"/>
    <w:rsid w:val="00CB20E7"/>
    <w:rsid w:val="00CF31C9"/>
    <w:rsid w:val="00DA00A5"/>
    <w:rsid w:val="00DF5F91"/>
    <w:rsid w:val="00F6608A"/>
    <w:rsid w:val="00FC60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1006"/>
  <w15:chartTrackingRefBased/>
  <w15:docId w15:val="{9C45D2B0-BC6E-428A-BD0F-6EE8BA36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FE"/>
  </w:style>
  <w:style w:type="paragraph" w:styleId="Overskrift1">
    <w:name w:val="heading 1"/>
    <w:basedOn w:val="Normal"/>
    <w:next w:val="Normal"/>
    <w:link w:val="Overskrift1Tegn"/>
    <w:uiPriority w:val="9"/>
    <w:qFormat/>
    <w:rsid w:val="009E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2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20F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E20FE"/>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9E20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20FE"/>
    <w:rPr>
      <w:sz w:val="20"/>
      <w:szCs w:val="20"/>
    </w:rPr>
  </w:style>
  <w:style w:type="character" w:styleId="Fodnotehenvisning">
    <w:name w:val="footnote reference"/>
    <w:basedOn w:val="Standardskrifttypeiafsnit"/>
    <w:uiPriority w:val="99"/>
    <w:semiHidden/>
    <w:unhideWhenUsed/>
    <w:rsid w:val="009E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8D29-D373-4D23-A0F4-4DDD1A9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29</Words>
  <Characters>2490</Characters>
  <Application>Microsoft Office Word</Application>
  <DocSecurity>0</DocSecurity>
  <Lines>5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5</cp:revision>
  <dcterms:created xsi:type="dcterms:W3CDTF">2017-12-05T08:45:00Z</dcterms:created>
  <dcterms:modified xsi:type="dcterms:W3CDTF">2017-12-05T10:21:00Z</dcterms:modified>
</cp:coreProperties>
</file>